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B51FC4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0D8DD833" w14:textId="7C37BDF2" w:rsidR="00B51FC4" w:rsidRPr="007E4789" w:rsidRDefault="00B51FC4" w:rsidP="00B51FC4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>Hilton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51FC4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EEEF7A-9F7F-074F-9CD8-F28D9112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8</Words>
  <Characters>170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